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3AC6C" w14:textId="77777777" w:rsidR="00513212" w:rsidRDefault="00513212" w:rsidP="00513212">
      <w:pPr>
        <w:shd w:val="clear" w:color="auto" w:fill="FFFFFF"/>
        <w:rPr>
          <w:b/>
        </w:rPr>
      </w:pPr>
    </w:p>
    <w:p w14:paraId="29BA95EF" w14:textId="77777777" w:rsidR="00D97F92" w:rsidRPr="008D6755" w:rsidRDefault="00D97F92" w:rsidP="00D97F92">
      <w:pPr>
        <w:jc w:val="center"/>
        <w:rPr>
          <w:b/>
        </w:rPr>
      </w:pPr>
      <w:r w:rsidRPr="008D6755">
        <w:rPr>
          <w:b/>
        </w:rPr>
        <w:t>З А П О В Е Д</w:t>
      </w:r>
    </w:p>
    <w:p w14:paraId="61962130" w14:textId="67F87A1A" w:rsidR="00AF7C6B" w:rsidRPr="008D6755" w:rsidRDefault="005C6394" w:rsidP="00AF7C6B">
      <w:pPr>
        <w:ind w:left="14" w:right="4"/>
        <w:jc w:val="center"/>
        <w:rPr>
          <w:b/>
        </w:rPr>
      </w:pPr>
      <w:r w:rsidRPr="005C6394">
        <w:rPr>
          <w:b/>
        </w:rPr>
        <w:t>РД-01-90/ 24.02.2022</w:t>
      </w:r>
      <w:r w:rsidR="008D6755" w:rsidRPr="008D6755">
        <w:rPr>
          <w:b/>
        </w:rPr>
        <w:t>год.</w:t>
      </w:r>
    </w:p>
    <w:p w14:paraId="5FA4D04E" w14:textId="59E6701B" w:rsidR="00C2447D" w:rsidRPr="008D6755" w:rsidRDefault="00C2447D" w:rsidP="00AF7C6B">
      <w:pPr>
        <w:ind w:left="14" w:right="4"/>
        <w:jc w:val="center"/>
        <w:rPr>
          <w:b/>
        </w:rPr>
      </w:pPr>
      <w:r w:rsidRPr="008D6755">
        <w:rPr>
          <w:b/>
        </w:rPr>
        <w:t xml:space="preserve">за </w:t>
      </w:r>
      <w:r w:rsidR="004720CB">
        <w:rPr>
          <w:b/>
        </w:rPr>
        <w:t>отмяна</w:t>
      </w:r>
      <w:r w:rsidR="00A12469" w:rsidRPr="008D6755">
        <w:rPr>
          <w:b/>
        </w:rPr>
        <w:t xml:space="preserve"> </w:t>
      </w:r>
      <w:r w:rsidRPr="008D6755">
        <w:rPr>
          <w:b/>
        </w:rPr>
        <w:t>на Заповед № РД-01-50 от 04.0</w:t>
      </w:r>
      <w:r w:rsidRPr="008D6755">
        <w:rPr>
          <w:b/>
          <w:lang w:val="en-US"/>
        </w:rPr>
        <w:t>2</w:t>
      </w:r>
      <w:r w:rsidRPr="008D6755">
        <w:rPr>
          <w:b/>
        </w:rPr>
        <w:t>.202</w:t>
      </w:r>
      <w:r w:rsidRPr="008D6755">
        <w:rPr>
          <w:b/>
          <w:lang w:val="en-US"/>
        </w:rPr>
        <w:t>0</w:t>
      </w:r>
      <w:r w:rsidRPr="008D6755">
        <w:rPr>
          <w:b/>
        </w:rPr>
        <w:t xml:space="preserve"> г.</w:t>
      </w:r>
      <w:r w:rsidR="004720CB">
        <w:rPr>
          <w:b/>
        </w:rPr>
        <w:t>, изменена със Заповед РД-01-86/15.02.2022год.</w:t>
      </w:r>
    </w:p>
    <w:p w14:paraId="57842ABE" w14:textId="77777777" w:rsidR="00AF7C6B" w:rsidRPr="008D6755" w:rsidRDefault="00AF7C6B" w:rsidP="00AF7C6B">
      <w:pPr>
        <w:tabs>
          <w:tab w:val="left" w:pos="567"/>
        </w:tabs>
        <w:ind w:right="15"/>
        <w:contextualSpacing/>
        <w:jc w:val="both"/>
        <w:rPr>
          <w:b/>
        </w:rPr>
      </w:pPr>
    </w:p>
    <w:p w14:paraId="664D783F" w14:textId="6432114B" w:rsidR="000E2678" w:rsidRDefault="000E2678" w:rsidP="000E2678">
      <w:pPr>
        <w:tabs>
          <w:tab w:val="left" w:pos="567"/>
        </w:tabs>
        <w:ind w:right="15"/>
        <w:contextualSpacing/>
        <w:jc w:val="both"/>
      </w:pPr>
      <w:r>
        <w:t xml:space="preserve">На основание чл. 73 от АПК, чл. 63, ал. 7 и чл. 63в от Закона за здравето, Решение № 826 на Министерския съвет от 25 ноември 2021 г. за удължаване срока на обявената с Решение № 325 на Министерския съвет от 14 май 2020 г. извънредна епидемична обстановка, поради достигната 14-дневна заболеваемост към </w:t>
      </w:r>
      <w:r w:rsidR="004720CB">
        <w:t>2</w:t>
      </w:r>
      <w:r w:rsidR="005C6394">
        <w:t>4</w:t>
      </w:r>
      <w:r>
        <w:t xml:space="preserve">.02.2022 год. от </w:t>
      </w:r>
      <w:r w:rsidR="002512FD">
        <w:t>830</w:t>
      </w:r>
      <w:r w:rsidR="004720CB">
        <w:t>,</w:t>
      </w:r>
      <w:r w:rsidR="002512FD">
        <w:t>90</w:t>
      </w:r>
      <w:r>
        <w:t>%</w:t>
      </w:r>
      <w:r>
        <w:rPr>
          <w:vertAlign w:val="subscript"/>
        </w:rPr>
        <w:t>000</w:t>
      </w:r>
      <w:r>
        <w:t xml:space="preserve"> на територията на област Добрич, Решение на Областен координационен щаб към Областен съвет по здравеопазване от </w:t>
      </w:r>
      <w:r w:rsidR="003778D5">
        <w:t>23</w:t>
      </w:r>
      <w:r>
        <w:t>.02.2022 г., Заповед № РД-01-973/26.11.2021 г. и Заповед № РД-01- 968/26.11.2021 г. на Министъра на здравеопазването, както и след съгласуване с Главния държавен здравен инспектор,</w:t>
      </w:r>
    </w:p>
    <w:p w14:paraId="450B0591" w14:textId="78E927E6" w:rsidR="000E2678" w:rsidRDefault="00D3439F" w:rsidP="00D3439F">
      <w:pPr>
        <w:tabs>
          <w:tab w:val="left" w:pos="7287"/>
        </w:tabs>
        <w:ind w:right="15"/>
        <w:contextualSpacing/>
        <w:jc w:val="both"/>
      </w:pPr>
      <w:r>
        <w:tab/>
      </w:r>
    </w:p>
    <w:p w14:paraId="52E16F1B" w14:textId="77777777" w:rsidR="000E2678" w:rsidRDefault="000E2678" w:rsidP="000E2678">
      <w:pPr>
        <w:tabs>
          <w:tab w:val="left" w:pos="567"/>
        </w:tabs>
        <w:ind w:right="15"/>
        <w:contextualSpacing/>
        <w:jc w:val="center"/>
        <w:rPr>
          <w:b/>
        </w:rPr>
      </w:pPr>
      <w:r>
        <w:rPr>
          <w:b/>
        </w:rPr>
        <w:t>Н А Р Е Ж Д А М:</w:t>
      </w:r>
    </w:p>
    <w:p w14:paraId="2D703A13" w14:textId="77777777" w:rsidR="000E2678" w:rsidRDefault="000E2678" w:rsidP="000E2678">
      <w:pPr>
        <w:tabs>
          <w:tab w:val="left" w:pos="567"/>
        </w:tabs>
        <w:ind w:right="15"/>
        <w:contextualSpacing/>
        <w:jc w:val="center"/>
        <w:rPr>
          <w:b/>
        </w:rPr>
      </w:pPr>
    </w:p>
    <w:p w14:paraId="2A335D38" w14:textId="11D867AB" w:rsidR="00C2447D" w:rsidRPr="00C2447D" w:rsidRDefault="000E2678" w:rsidP="00881AB0">
      <w:pPr>
        <w:pStyle w:val="af1"/>
        <w:tabs>
          <w:tab w:val="left" w:pos="567"/>
        </w:tabs>
        <w:ind w:left="0" w:right="15"/>
        <w:jc w:val="both"/>
      </w:pPr>
      <w:r>
        <w:rPr>
          <w:lang w:val="en-GB"/>
        </w:rPr>
        <w:t>I</w:t>
      </w:r>
      <w:r>
        <w:t>.</w:t>
      </w:r>
      <w:r>
        <w:rPr>
          <w:lang w:val="en-GB"/>
        </w:rPr>
        <w:t xml:space="preserve"> </w:t>
      </w:r>
      <w:r w:rsidR="004720CB">
        <w:t>Отменям</w:t>
      </w:r>
      <w:r w:rsidR="00C2447D">
        <w:t xml:space="preserve"> Заповед РД-01-50/04.02.2022год.</w:t>
      </w:r>
      <w:r w:rsidR="004720CB">
        <w:t xml:space="preserve">, изменена със </w:t>
      </w:r>
      <w:r w:rsidR="004720CB" w:rsidRPr="004720CB">
        <w:t>Заповед РД-01-86/15.02.2022год.</w:t>
      </w:r>
      <w:r w:rsidR="00C2447D" w:rsidRPr="004720CB">
        <w:t>,</w:t>
      </w:r>
      <w:r w:rsidR="00C2447D">
        <w:t xml:space="preserve"> както следва:</w:t>
      </w:r>
    </w:p>
    <w:p w14:paraId="5E4545E8" w14:textId="4EFA2819" w:rsidR="000E2678" w:rsidRDefault="00C2447D" w:rsidP="00881AB0">
      <w:pPr>
        <w:pStyle w:val="af1"/>
        <w:numPr>
          <w:ilvl w:val="1"/>
          <w:numId w:val="5"/>
        </w:numPr>
        <w:tabs>
          <w:tab w:val="left" w:pos="567"/>
          <w:tab w:val="left" w:pos="1011"/>
        </w:tabs>
        <w:spacing w:before="120"/>
        <w:ind w:left="0" w:firstLine="0"/>
        <w:contextualSpacing w:val="0"/>
        <w:jc w:val="both"/>
      </w:pPr>
      <w:r>
        <w:t xml:space="preserve">Точка </w:t>
      </w:r>
      <w:r w:rsidR="00CE7637">
        <w:t>2</w:t>
      </w:r>
      <w:r>
        <w:t xml:space="preserve"> се </w:t>
      </w:r>
      <w:r w:rsidR="004720CB">
        <w:t xml:space="preserve">отменя, считано от </w:t>
      </w:r>
      <w:r w:rsidR="00942419">
        <w:t>28.02.2022год.</w:t>
      </w:r>
    </w:p>
    <w:p w14:paraId="6E173DE8" w14:textId="0711E917" w:rsidR="00C2447D" w:rsidRDefault="004720CB" w:rsidP="00881AB0">
      <w:pPr>
        <w:pStyle w:val="af1"/>
        <w:numPr>
          <w:ilvl w:val="1"/>
          <w:numId w:val="5"/>
        </w:numPr>
        <w:tabs>
          <w:tab w:val="left" w:pos="567"/>
          <w:tab w:val="left" w:pos="1011"/>
        </w:tabs>
        <w:spacing w:before="120"/>
        <w:ind w:left="0" w:firstLine="0"/>
        <w:contextualSpacing w:val="0"/>
        <w:jc w:val="both"/>
      </w:pPr>
      <w:r>
        <w:t>Всички останали ограничителни мерки се отменят, считано от 24.02.2022 г.</w:t>
      </w:r>
    </w:p>
    <w:p w14:paraId="311E8249" w14:textId="5527D146" w:rsidR="00C2447D" w:rsidRDefault="00C2447D" w:rsidP="00881AB0">
      <w:pPr>
        <w:pStyle w:val="af1"/>
        <w:numPr>
          <w:ilvl w:val="0"/>
          <w:numId w:val="8"/>
        </w:numPr>
        <w:tabs>
          <w:tab w:val="left" w:pos="567"/>
        </w:tabs>
        <w:spacing w:before="120"/>
        <w:ind w:left="0" w:right="15" w:firstLine="284"/>
        <w:contextualSpacing w:val="0"/>
        <w:jc w:val="both"/>
        <w:rPr>
          <w:lang w:bidi="bg-BG"/>
        </w:rPr>
      </w:pPr>
      <w:r>
        <w:t>Заповедта</w:t>
      </w:r>
      <w:r w:rsidR="009B2234">
        <w:t xml:space="preserve"> влиза в сила </w:t>
      </w:r>
      <w:r>
        <w:t xml:space="preserve">от </w:t>
      </w:r>
      <w:r w:rsidR="004720CB">
        <w:t>2</w:t>
      </w:r>
      <w:r w:rsidR="009B2234">
        <w:t>4</w:t>
      </w:r>
      <w:r>
        <w:t>.02.2022 г.</w:t>
      </w:r>
    </w:p>
    <w:p w14:paraId="4C0582FB" w14:textId="0073ECB0" w:rsidR="000E2678" w:rsidRDefault="000E2678" w:rsidP="00881AB0">
      <w:pPr>
        <w:pStyle w:val="af1"/>
        <w:numPr>
          <w:ilvl w:val="0"/>
          <w:numId w:val="8"/>
        </w:numPr>
        <w:tabs>
          <w:tab w:val="left" w:pos="567"/>
        </w:tabs>
        <w:spacing w:before="120"/>
        <w:ind w:left="0" w:firstLine="284"/>
        <w:contextualSpacing w:val="0"/>
        <w:jc w:val="both"/>
      </w:pPr>
      <w:r>
        <w:t>Настоящата заповед да се публикува на интернет страницата на РЗИ- Добрич.</w:t>
      </w:r>
    </w:p>
    <w:p w14:paraId="0A7EBAC4" w14:textId="77777777" w:rsidR="000E2678" w:rsidRDefault="000E2678" w:rsidP="00881AB0">
      <w:pPr>
        <w:pStyle w:val="af1"/>
        <w:numPr>
          <w:ilvl w:val="0"/>
          <w:numId w:val="8"/>
        </w:numPr>
        <w:tabs>
          <w:tab w:val="left" w:pos="567"/>
        </w:tabs>
        <w:spacing w:before="120"/>
        <w:ind w:left="0" w:firstLine="284"/>
        <w:contextualSpacing w:val="0"/>
        <w:jc w:val="both"/>
      </w:pPr>
      <w:r>
        <w:t>Заповедта да се съобщи на областния управител на област Добрич – за създаване на необходимата организация за контрол по спазване на противоепидемичните мерки на територията на област Добрич.</w:t>
      </w:r>
    </w:p>
    <w:p w14:paraId="3ACFB40A" w14:textId="77777777" w:rsidR="000E2678" w:rsidRDefault="000E2678" w:rsidP="00881AB0">
      <w:pPr>
        <w:tabs>
          <w:tab w:val="left" w:pos="567"/>
        </w:tabs>
        <w:spacing w:before="120"/>
        <w:jc w:val="both"/>
      </w:pPr>
      <w:r>
        <w:t>Заповедта подлежи на обжалване в едномесечен срок от публикуването ѝ на интернет страницата на РЗИ-Добрич пред Административен съд Добрич по реда на АПК.</w:t>
      </w:r>
    </w:p>
    <w:p w14:paraId="4D3ABE5F" w14:textId="12D1E304" w:rsidR="000E2678" w:rsidRDefault="000E2678" w:rsidP="00881AB0">
      <w:pPr>
        <w:tabs>
          <w:tab w:val="left" w:pos="567"/>
        </w:tabs>
        <w:spacing w:before="120"/>
        <w:jc w:val="both"/>
      </w:pPr>
      <w:r>
        <w:t>Административният акт подлежи на предварително изпълнение, като обжалването не спира изпълнението на заповедта</w:t>
      </w:r>
      <w:r w:rsidR="001657D0">
        <w:t>.</w:t>
      </w:r>
    </w:p>
    <w:p w14:paraId="61A61B13" w14:textId="77777777" w:rsidR="000E2678" w:rsidRDefault="000E2678" w:rsidP="000E2678">
      <w:pPr>
        <w:tabs>
          <w:tab w:val="left" w:pos="567"/>
        </w:tabs>
        <w:jc w:val="both"/>
      </w:pPr>
    </w:p>
    <w:p w14:paraId="5F64F66C" w14:textId="77777777" w:rsidR="00100D3E" w:rsidRPr="00570E7A" w:rsidRDefault="00100D3E" w:rsidP="00100D3E">
      <w:pPr>
        <w:tabs>
          <w:tab w:val="left" w:pos="1260"/>
        </w:tabs>
        <w:jc w:val="right"/>
        <w:rPr>
          <w:b/>
          <w:sz w:val="28"/>
          <w:szCs w:val="28"/>
          <w:lang w:val="ru-RU"/>
        </w:rPr>
      </w:pPr>
      <w:r w:rsidRPr="00BC5C15">
        <w:rPr>
          <w:b/>
        </w:rPr>
        <w:t>Директор на РЗИ</w:t>
      </w:r>
      <w:bookmarkStart w:id="0" w:name="_GoBack"/>
      <w:bookmarkEnd w:id="0"/>
      <w:r w:rsidRPr="00BC5C15">
        <w:rPr>
          <w:b/>
        </w:rPr>
        <w:t>- Добрич</w:t>
      </w:r>
      <w:r>
        <w:rPr>
          <w:b/>
          <w:szCs w:val="28"/>
        </w:rPr>
        <w:t>:</w:t>
      </w:r>
      <w:r>
        <w:rPr>
          <w:noProof/>
        </w:rPr>
        <w:pict w14:anchorId="6809E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62.5pt;height:69.6pt">
            <v:imagedata r:id="rId8" o:title=""/>
            <o:lock v:ext="edit" ungrouping="t" rotation="t" cropping="t" verticies="t" grouping="t"/>
            <o:signatureline v:ext="edit" id="{70DD2784-B7CC-4CA5-BDC0-FC3C6C27D0B0}" provid="{00000000-0000-0000-0000-000000000000}" o:suggestedsigner="Д-р Светла Ангелова" o:suggestedsigner2="Директор на РЗИ - Добрич" issignatureline="t"/>
          </v:shape>
        </w:pict>
      </w:r>
      <w:r w:rsidRPr="008745AD">
        <w:rPr>
          <w:b/>
          <w:szCs w:val="28"/>
          <w:lang w:val="ru-RU"/>
        </w:rPr>
        <w:t xml:space="preserve">  </w:t>
      </w:r>
    </w:p>
    <w:p w14:paraId="6ACE7DA7" w14:textId="77777777" w:rsidR="00AF7C6B" w:rsidRPr="00543DC0" w:rsidRDefault="00AF7C6B" w:rsidP="00AF7C6B">
      <w:pPr>
        <w:tabs>
          <w:tab w:val="left" w:pos="567"/>
        </w:tabs>
        <w:jc w:val="both"/>
      </w:pPr>
    </w:p>
    <w:p w14:paraId="0EB77139" w14:textId="77777777" w:rsidR="00AF7C6B" w:rsidRPr="00543DC0" w:rsidRDefault="00AF7C6B" w:rsidP="00AF7C6B">
      <w:pPr>
        <w:jc w:val="both"/>
        <w:rPr>
          <w:b/>
          <w:lang w:val="ru-RU"/>
        </w:rPr>
      </w:pPr>
    </w:p>
    <w:p w14:paraId="64CA57DD" w14:textId="23DF1908" w:rsidR="00AF7C6B" w:rsidRPr="00543DC0" w:rsidRDefault="00AF7C6B" w:rsidP="00AF7C6B"/>
    <w:sectPr w:rsidR="00AF7C6B" w:rsidRPr="00543DC0" w:rsidSect="009A2E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991" w:bottom="567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6E0C4" w14:textId="77777777" w:rsidR="00C33C6F" w:rsidRDefault="00C33C6F" w:rsidP="00D5329D">
      <w:r>
        <w:separator/>
      </w:r>
    </w:p>
  </w:endnote>
  <w:endnote w:type="continuationSeparator" w:id="0">
    <w:p w14:paraId="49D4FC00" w14:textId="77777777" w:rsidR="00C33C6F" w:rsidRDefault="00C33C6F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C0837" w14:textId="77777777" w:rsidR="00D3439F" w:rsidRDefault="00D343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05B2E" w14:textId="77777777" w:rsidR="009945AF" w:rsidRDefault="009945AF">
    <w:pPr>
      <w:pStyle w:val="a5"/>
    </w:pPr>
  </w:p>
  <w:p w14:paraId="36D6A8B0" w14:textId="77777777" w:rsidR="00137555" w:rsidRPr="009945AF" w:rsidRDefault="00137555" w:rsidP="009945A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5E7B6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14:paraId="7636F2C0" w14:textId="77777777"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14:paraId="350BB473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14:paraId="1D166DA1" w14:textId="77777777"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14:paraId="007888C4" w14:textId="77777777"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CAA0E" w14:textId="77777777" w:rsidR="00C33C6F" w:rsidRDefault="00C33C6F" w:rsidP="00D5329D">
      <w:r>
        <w:separator/>
      </w:r>
    </w:p>
  </w:footnote>
  <w:footnote w:type="continuationSeparator" w:id="0">
    <w:p w14:paraId="048A3E51" w14:textId="77777777" w:rsidR="00C33C6F" w:rsidRDefault="00C33C6F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CB020" w14:textId="1C75132E" w:rsidR="00D3439F" w:rsidRDefault="00D3439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343E6" w14:textId="526D949E" w:rsidR="00510F14" w:rsidRDefault="00510F14">
    <w:pPr>
      <w:pStyle w:val="a3"/>
    </w:pPr>
  </w:p>
  <w:p w14:paraId="7D009BBA" w14:textId="77777777" w:rsidR="00510F14" w:rsidRDefault="00510F14">
    <w:pPr>
      <w:pStyle w:val="a3"/>
    </w:pPr>
  </w:p>
  <w:p w14:paraId="1B633239" w14:textId="77777777" w:rsidR="00510F14" w:rsidRDefault="00510F1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14:paraId="5F0C5D91" w14:textId="77777777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14:paraId="281C8760" w14:textId="77777777"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  <w:lang w:val="en-US" w:eastAsia="en-US"/>
            </w:rPr>
            <w:drawing>
              <wp:inline distT="0" distB="0" distL="0" distR="0" wp14:anchorId="18D59B28" wp14:editId="55ADFF65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14:paraId="69824397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14:paraId="4567F044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14:paraId="3F793692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14:paraId="282F5F06" w14:textId="77777777"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14:paraId="3C5D36CE" w14:textId="77777777"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14:paraId="786E709E" w14:textId="5A8ADE0A"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19C2"/>
    <w:multiLevelType w:val="hybridMultilevel"/>
    <w:tmpl w:val="B04CF62A"/>
    <w:lvl w:ilvl="0" w:tplc="F5E4BFF0">
      <w:start w:val="1"/>
      <w:numFmt w:val="decimal"/>
      <w:lvlText w:val="%1."/>
      <w:lvlJc w:val="left"/>
      <w:pPr>
        <w:ind w:left="235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5357"/>
    <w:multiLevelType w:val="hybridMultilevel"/>
    <w:tmpl w:val="0C101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63C00D09"/>
    <w:multiLevelType w:val="hybridMultilevel"/>
    <w:tmpl w:val="1DC8EE88"/>
    <w:lvl w:ilvl="0" w:tplc="C3B21918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CB5E82A4">
      <w:start w:val="1"/>
      <w:numFmt w:val="upperRoman"/>
      <w:lvlText w:val="%7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FD3E22"/>
    <w:multiLevelType w:val="hybridMultilevel"/>
    <w:tmpl w:val="07C68572"/>
    <w:lvl w:ilvl="0" w:tplc="1206BB5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143B5"/>
    <w:rsid w:val="00015746"/>
    <w:rsid w:val="00016457"/>
    <w:rsid w:val="00016CAC"/>
    <w:rsid w:val="00031F5F"/>
    <w:rsid w:val="00046F0A"/>
    <w:rsid w:val="00050024"/>
    <w:rsid w:val="000679C5"/>
    <w:rsid w:val="0007420F"/>
    <w:rsid w:val="000747B9"/>
    <w:rsid w:val="000757BB"/>
    <w:rsid w:val="00076927"/>
    <w:rsid w:val="000978A1"/>
    <w:rsid w:val="000B04B7"/>
    <w:rsid w:val="000B51C4"/>
    <w:rsid w:val="000E2678"/>
    <w:rsid w:val="000F3160"/>
    <w:rsid w:val="00100D3E"/>
    <w:rsid w:val="00137555"/>
    <w:rsid w:val="0015281E"/>
    <w:rsid w:val="001568DE"/>
    <w:rsid w:val="001657D0"/>
    <w:rsid w:val="001731D1"/>
    <w:rsid w:val="00173BA4"/>
    <w:rsid w:val="00191C41"/>
    <w:rsid w:val="001A2FCF"/>
    <w:rsid w:val="001A4DFD"/>
    <w:rsid w:val="001B2F2E"/>
    <w:rsid w:val="001C26E0"/>
    <w:rsid w:val="001D3808"/>
    <w:rsid w:val="001F00A9"/>
    <w:rsid w:val="002008DD"/>
    <w:rsid w:val="00203B1E"/>
    <w:rsid w:val="00223005"/>
    <w:rsid w:val="00227550"/>
    <w:rsid w:val="0023374B"/>
    <w:rsid w:val="002471B0"/>
    <w:rsid w:val="002512FD"/>
    <w:rsid w:val="00252314"/>
    <w:rsid w:val="00261BA6"/>
    <w:rsid w:val="00264850"/>
    <w:rsid w:val="002A2ECA"/>
    <w:rsid w:val="002D025D"/>
    <w:rsid w:val="002D6334"/>
    <w:rsid w:val="002E4449"/>
    <w:rsid w:val="002F4F85"/>
    <w:rsid w:val="003045AE"/>
    <w:rsid w:val="003137DD"/>
    <w:rsid w:val="00376391"/>
    <w:rsid w:val="003778D5"/>
    <w:rsid w:val="003B161E"/>
    <w:rsid w:val="003C153D"/>
    <w:rsid w:val="003C6CA0"/>
    <w:rsid w:val="003E7727"/>
    <w:rsid w:val="003F1432"/>
    <w:rsid w:val="003F5628"/>
    <w:rsid w:val="00402A7F"/>
    <w:rsid w:val="004115EE"/>
    <w:rsid w:val="00422716"/>
    <w:rsid w:val="00430805"/>
    <w:rsid w:val="004313AD"/>
    <w:rsid w:val="00436FC5"/>
    <w:rsid w:val="00443923"/>
    <w:rsid w:val="00450F81"/>
    <w:rsid w:val="0045315C"/>
    <w:rsid w:val="004544E9"/>
    <w:rsid w:val="004720CB"/>
    <w:rsid w:val="00474E64"/>
    <w:rsid w:val="00477B4E"/>
    <w:rsid w:val="00496A40"/>
    <w:rsid w:val="004C3845"/>
    <w:rsid w:val="004E5692"/>
    <w:rsid w:val="005048CB"/>
    <w:rsid w:val="00510F14"/>
    <w:rsid w:val="00512920"/>
    <w:rsid w:val="00513212"/>
    <w:rsid w:val="00514052"/>
    <w:rsid w:val="00530371"/>
    <w:rsid w:val="005320BF"/>
    <w:rsid w:val="00553C0F"/>
    <w:rsid w:val="00553C4F"/>
    <w:rsid w:val="005566E0"/>
    <w:rsid w:val="005614B8"/>
    <w:rsid w:val="00583E07"/>
    <w:rsid w:val="00596D79"/>
    <w:rsid w:val="005B14FD"/>
    <w:rsid w:val="005C6215"/>
    <w:rsid w:val="005C6394"/>
    <w:rsid w:val="005E4F1B"/>
    <w:rsid w:val="005E7B4B"/>
    <w:rsid w:val="0063426F"/>
    <w:rsid w:val="00640AD4"/>
    <w:rsid w:val="00645693"/>
    <w:rsid w:val="0064768F"/>
    <w:rsid w:val="00652F94"/>
    <w:rsid w:val="006774A5"/>
    <w:rsid w:val="00696F63"/>
    <w:rsid w:val="006A33FD"/>
    <w:rsid w:val="006B269E"/>
    <w:rsid w:val="006B47F4"/>
    <w:rsid w:val="006B5130"/>
    <w:rsid w:val="00700106"/>
    <w:rsid w:val="00705EA2"/>
    <w:rsid w:val="00710EE0"/>
    <w:rsid w:val="0072606C"/>
    <w:rsid w:val="00734564"/>
    <w:rsid w:val="00734CC7"/>
    <w:rsid w:val="007430CD"/>
    <w:rsid w:val="007452CA"/>
    <w:rsid w:val="007563CA"/>
    <w:rsid w:val="00757098"/>
    <w:rsid w:val="007666A1"/>
    <w:rsid w:val="00777EE2"/>
    <w:rsid w:val="00787D2D"/>
    <w:rsid w:val="007B2394"/>
    <w:rsid w:val="007B6F38"/>
    <w:rsid w:val="007C061B"/>
    <w:rsid w:val="007C4880"/>
    <w:rsid w:val="007D66CD"/>
    <w:rsid w:val="007D7DD3"/>
    <w:rsid w:val="0082407D"/>
    <w:rsid w:val="00844071"/>
    <w:rsid w:val="0084528D"/>
    <w:rsid w:val="00862A82"/>
    <w:rsid w:val="008725EA"/>
    <w:rsid w:val="00881AB0"/>
    <w:rsid w:val="008A19F4"/>
    <w:rsid w:val="008A6EF0"/>
    <w:rsid w:val="008B75F5"/>
    <w:rsid w:val="008C5B3E"/>
    <w:rsid w:val="008D6755"/>
    <w:rsid w:val="008F02FB"/>
    <w:rsid w:val="009130D9"/>
    <w:rsid w:val="00915917"/>
    <w:rsid w:val="00920BD3"/>
    <w:rsid w:val="00942419"/>
    <w:rsid w:val="00953C14"/>
    <w:rsid w:val="00954D12"/>
    <w:rsid w:val="00967EB1"/>
    <w:rsid w:val="00983799"/>
    <w:rsid w:val="009945AF"/>
    <w:rsid w:val="009A0D44"/>
    <w:rsid w:val="009A1B9E"/>
    <w:rsid w:val="009A1F3B"/>
    <w:rsid w:val="009A2E47"/>
    <w:rsid w:val="009A33B7"/>
    <w:rsid w:val="009B2234"/>
    <w:rsid w:val="009B35BE"/>
    <w:rsid w:val="009D2DAE"/>
    <w:rsid w:val="009D3948"/>
    <w:rsid w:val="009E7651"/>
    <w:rsid w:val="00A043AF"/>
    <w:rsid w:val="00A12181"/>
    <w:rsid w:val="00A12469"/>
    <w:rsid w:val="00A42A1A"/>
    <w:rsid w:val="00A4749E"/>
    <w:rsid w:val="00A53F17"/>
    <w:rsid w:val="00A60BE8"/>
    <w:rsid w:val="00A91B9E"/>
    <w:rsid w:val="00A9447F"/>
    <w:rsid w:val="00A9596F"/>
    <w:rsid w:val="00AA5283"/>
    <w:rsid w:val="00AB504C"/>
    <w:rsid w:val="00AC0DF1"/>
    <w:rsid w:val="00AD5247"/>
    <w:rsid w:val="00AE79E5"/>
    <w:rsid w:val="00AF7C6B"/>
    <w:rsid w:val="00B02284"/>
    <w:rsid w:val="00B078E9"/>
    <w:rsid w:val="00B126B4"/>
    <w:rsid w:val="00B142A5"/>
    <w:rsid w:val="00B412B9"/>
    <w:rsid w:val="00B61C0B"/>
    <w:rsid w:val="00B64CCB"/>
    <w:rsid w:val="00B80FDA"/>
    <w:rsid w:val="00BA7BA6"/>
    <w:rsid w:val="00BB75C9"/>
    <w:rsid w:val="00BD4B02"/>
    <w:rsid w:val="00BF0B3D"/>
    <w:rsid w:val="00BF1DDB"/>
    <w:rsid w:val="00BF49D0"/>
    <w:rsid w:val="00BF52AE"/>
    <w:rsid w:val="00C00BD3"/>
    <w:rsid w:val="00C121AB"/>
    <w:rsid w:val="00C2447D"/>
    <w:rsid w:val="00C255C1"/>
    <w:rsid w:val="00C33C6F"/>
    <w:rsid w:val="00C45504"/>
    <w:rsid w:val="00C61FAC"/>
    <w:rsid w:val="00C70891"/>
    <w:rsid w:val="00C7169C"/>
    <w:rsid w:val="00C8415B"/>
    <w:rsid w:val="00C962AC"/>
    <w:rsid w:val="00CA4BB6"/>
    <w:rsid w:val="00CC52D3"/>
    <w:rsid w:val="00CD011A"/>
    <w:rsid w:val="00CD2880"/>
    <w:rsid w:val="00CD2D46"/>
    <w:rsid w:val="00CE490F"/>
    <w:rsid w:val="00CE7637"/>
    <w:rsid w:val="00CE7890"/>
    <w:rsid w:val="00CF7296"/>
    <w:rsid w:val="00D01E24"/>
    <w:rsid w:val="00D11EFA"/>
    <w:rsid w:val="00D200DF"/>
    <w:rsid w:val="00D32D9D"/>
    <w:rsid w:val="00D3439F"/>
    <w:rsid w:val="00D507A3"/>
    <w:rsid w:val="00D5329D"/>
    <w:rsid w:val="00D7142F"/>
    <w:rsid w:val="00D7372D"/>
    <w:rsid w:val="00D7549F"/>
    <w:rsid w:val="00D97F92"/>
    <w:rsid w:val="00DA5CAB"/>
    <w:rsid w:val="00DC13B0"/>
    <w:rsid w:val="00DC2CBE"/>
    <w:rsid w:val="00DF16D0"/>
    <w:rsid w:val="00DF45EB"/>
    <w:rsid w:val="00E303FC"/>
    <w:rsid w:val="00E30E00"/>
    <w:rsid w:val="00E71BD5"/>
    <w:rsid w:val="00E72C87"/>
    <w:rsid w:val="00E91EE6"/>
    <w:rsid w:val="00E92F4B"/>
    <w:rsid w:val="00EA650D"/>
    <w:rsid w:val="00EB303F"/>
    <w:rsid w:val="00EC273D"/>
    <w:rsid w:val="00EC5AD5"/>
    <w:rsid w:val="00EC684B"/>
    <w:rsid w:val="00ED58A0"/>
    <w:rsid w:val="00EE2A7A"/>
    <w:rsid w:val="00F016AA"/>
    <w:rsid w:val="00F03A2D"/>
    <w:rsid w:val="00F04CCF"/>
    <w:rsid w:val="00F13167"/>
    <w:rsid w:val="00F16E7E"/>
    <w:rsid w:val="00F24504"/>
    <w:rsid w:val="00F267D5"/>
    <w:rsid w:val="00F301EF"/>
    <w:rsid w:val="00F31B3A"/>
    <w:rsid w:val="00F35266"/>
    <w:rsid w:val="00F5014C"/>
    <w:rsid w:val="00F56DAE"/>
    <w:rsid w:val="00F90FC7"/>
    <w:rsid w:val="00F946DF"/>
    <w:rsid w:val="00FB02B5"/>
    <w:rsid w:val="00FD6100"/>
    <w:rsid w:val="00FE663A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5ECD6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character" w:customStyle="1" w:styleId="per-100-h">
    <w:name w:val="per-100-h"/>
    <w:basedOn w:val="a0"/>
    <w:rsid w:val="000E2678"/>
  </w:style>
  <w:style w:type="character" w:styleId="af2">
    <w:name w:val="Strong"/>
    <w:basedOn w:val="a0"/>
    <w:uiPriority w:val="22"/>
    <w:qFormat/>
    <w:rsid w:val="000E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CsT1jZljeR0pf2UD65m86ns/6wWY7N9yBzpV1eIVbg=</DigestValue>
    </Reference>
    <Reference Type="http://www.w3.org/2000/09/xmldsig#Object" URI="#idOfficeObject">
      <DigestMethod Algorithm="http://www.w3.org/2001/04/xmlenc#sha256"/>
      <DigestValue>zJkPZFGL1AXlbH5W7E84dH9g2hC5XH+8Tl6guWm2Qi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IW/A1l5h0/Lrcoa0kq63x9F+KUb/rd4zhFk+70xxGA=</DigestValue>
    </Reference>
    <Reference Type="http://www.w3.org/2000/09/xmldsig#Object" URI="#idValidSigLnImg">
      <DigestMethod Algorithm="http://www.w3.org/2001/04/xmlenc#sha256"/>
      <DigestValue>gbvqUJpFep5cXscaDDtrvhpoIuZez00Gp+G0FzmyDe4=</DigestValue>
    </Reference>
    <Reference Type="http://www.w3.org/2000/09/xmldsig#Object" URI="#idInvalidSigLnImg">
      <DigestMethod Algorithm="http://www.w3.org/2001/04/xmlenc#sha256"/>
      <DigestValue>SZGHthqL20NbgGNGvd0myTsuSL72vL8GCyGG6L4qyFY=</DigestValue>
    </Reference>
  </SignedInfo>
  <SignatureValue>dthuvq0F+zzJQJvUNML5nQg+jb1SZhv0wQ+tQk4zzAsn3iQl1FVhwhMXc4WIU2ND5oWePDp6hVFC
HFssPUAcERRzYp21w+CsLy1UiUBYiAOhJymDB0E0M5/JvZ5B2rZaqk8SNbFUvlj/Y4fMkVOLN0WS
RrNow/OnL4sNPWvoL7+wS9woWHl8CfP/Khm7nrjTPrqY2l0L+bdilkiAhQ1m9+VTfvIrigPh7Qbt
YItmFI5bGqqyvG7rfCSistVVVCaFho9t2V+eh2y++76nv9F3angGI3dnVGzVrjHPlnMKPrG5am/W
sDjiYBhuuSHVfgwsFRs4u0cW6GidealMYH1W2A==</SignatureValue>
  <KeyInfo>
    <X509Data>
      <X509Certificate>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4JZ9ncc0muUngueQnTQPObZbzFR8TH0tVknQ7U3h9CQ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XEmX/L3FIc5rZXJtuyZ7GZ6TrmQO/Mfzzq8IVrKM630=</DigestValue>
      </Reference>
      <Reference URI="/word/endnotes.xml?ContentType=application/vnd.openxmlformats-officedocument.wordprocessingml.endnotes+xml">
        <DigestMethod Algorithm="http://www.w3.org/2001/04/xmlenc#sha256"/>
        <DigestValue>ck5E/Duazl37Qz1QEzpvrb13EU8DBmu012LSHgi/lAU=</DigestValue>
      </Reference>
      <Reference URI="/word/fontTable.xml?ContentType=application/vnd.openxmlformats-officedocument.wordprocessingml.fontTable+xml">
        <DigestMethod Algorithm="http://www.w3.org/2001/04/xmlenc#sha256"/>
        <DigestValue>rZ/dZulHLKBF94RhQe8l+MEyYhNU9cioWve6lLidBSg=</DigestValue>
      </Reference>
      <Reference URI="/word/footer1.xml?ContentType=application/vnd.openxmlformats-officedocument.wordprocessingml.footer+xml">
        <DigestMethod Algorithm="http://www.w3.org/2001/04/xmlenc#sha256"/>
        <DigestValue>C5ec0hBdOf4JzdyB8hxofdvI4SD5eO4Y97qC+92BNNw=</DigestValue>
      </Reference>
      <Reference URI="/word/footer2.xml?ContentType=application/vnd.openxmlformats-officedocument.wordprocessingml.footer+xml">
        <DigestMethod Algorithm="http://www.w3.org/2001/04/xmlenc#sha256"/>
        <DigestValue>okJpAkjhu6j1M+ht9E1wBC31guM/d78Rg+vCNTU5SUo=</DigestValue>
      </Reference>
      <Reference URI="/word/footer3.xml?ContentType=application/vnd.openxmlformats-officedocument.wordprocessingml.footer+xml">
        <DigestMethod Algorithm="http://www.w3.org/2001/04/xmlenc#sha256"/>
        <DigestValue>qR9pjuIozU+SvMP1y0bi145kwo+n0eiOurjdG/Rg3zc=</DigestValue>
      </Reference>
      <Reference URI="/word/footnotes.xml?ContentType=application/vnd.openxmlformats-officedocument.wordprocessingml.footnotes+xml">
        <DigestMethod Algorithm="http://www.w3.org/2001/04/xmlenc#sha256"/>
        <DigestValue>Ol6tp53ERKwPRhnp9MI3As/5J6DKrtMT+aYiEH0+e1s=</DigestValue>
      </Reference>
      <Reference URI="/word/header1.xml?ContentType=application/vnd.openxmlformats-officedocument.wordprocessingml.header+xml">
        <DigestMethod Algorithm="http://www.w3.org/2001/04/xmlenc#sha256"/>
        <DigestValue>P8nH96dIvA29jsmfZ4/hPEdxEWGaId0ABDy8QT/LhBg=</DigestValue>
      </Reference>
      <Reference URI="/word/header2.xml?ContentType=application/vnd.openxmlformats-officedocument.wordprocessingml.header+xml">
        <DigestMethod Algorithm="http://www.w3.org/2001/04/xmlenc#sha256"/>
        <DigestValue>fNFmyLZvOguJHBjaJNt7DD2p8B/p/YkTUsBq0PrplCQ=</DigestValue>
      </Reference>
      <Reference URI="/word/header3.xml?ContentType=application/vnd.openxmlformats-officedocument.wordprocessingml.header+xml">
        <DigestMethod Algorithm="http://www.w3.org/2001/04/xmlenc#sha256"/>
        <DigestValue>LI6sDfSXwhwkhzY6kQfLutJOeTLUlfZW6e/e7qH33MI=</DigestValue>
      </Reference>
      <Reference URI="/word/media/image1.emf?ContentType=image/x-emf">
        <DigestMethod Algorithm="http://www.w3.org/2001/04/xmlenc#sha256"/>
        <DigestValue>IRVGHLu9XQf6LM5GeWb0htL5Y5n5cQJJOdB3ckD+Jf8=</DigestValue>
      </Reference>
      <Reference URI="/word/media/image2.png?ContentType=image/png">
        <DigestMethod Algorithm="http://www.w3.org/2001/04/xmlenc#sha256"/>
        <DigestValue>R3vF2q+5SabeNBphUuXpWBZq8LFFZxTc4OfNhyyyEyk=</DigestValue>
      </Reference>
      <Reference URI="/word/numbering.xml?ContentType=application/vnd.openxmlformats-officedocument.wordprocessingml.numbering+xml">
        <DigestMethod Algorithm="http://www.w3.org/2001/04/xmlenc#sha256"/>
        <DigestValue>urOazxwb2Lk5CEm0dmfP+cl+WDEsq5cEv9wXO3dwLDM=</DigestValue>
      </Reference>
      <Reference URI="/word/settings.xml?ContentType=application/vnd.openxmlformats-officedocument.wordprocessingml.settings+xml">
        <DigestMethod Algorithm="http://www.w3.org/2001/04/xmlenc#sha256"/>
        <DigestValue>8pV1ZnS4IiOj9jQRxzvXuIiyFHQgLZ7yK6Oa2Wqqlps=</DigestValue>
      </Reference>
      <Reference URI="/word/styles.xml?ContentType=application/vnd.openxmlformats-officedocument.wordprocessingml.styles+xml">
        <DigestMethod Algorithm="http://www.w3.org/2001/04/xmlenc#sha256"/>
        <DigestValue>PoBct8TLIgAqP8iF5wZmuGlfNcg4nYNoSMjB0FOV32I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6lUadP2h3scW9QjRHXOZt9fbHjY6W3HNGE9BMVHtlw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2-24T08:00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0DD2784-B7CC-4CA5-BDC0-FC3C6C27D0B0}</SetupID>
          <SignatureText/>
          <SignatureImage>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RAAAAeJgAAAAAAAAAAAAAegAAACMAAAAAAAAAAAAAAAAAAAAAAAAAAAEAAEwAAABQAAAAKAAAAHgAAAAAmAAAAAAAAMYAiAB7AAAAJAAAACgAAAAAAQAATAAAAAEAEAAAAAAAAAAAAAAAAAAAAAAAAAAAAAAAAAD/f/9//3//f/9//3//e/9//3v/f/9//3//f/9//3v/f/97/3//f/9//3//f/9//3//e/9//3v/f/9//3//e/9//3//f/9//3//f/9//3v/f/97/3//e/9//3//f/97/3//f/9//3v/f/9//3//f/9//3v/f/9//3//e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f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v/f/9//3//f/9//3//f/97/3//f/9//3v/f/9//3//e/9//3//f/9//3//f/9//3v/f/9//3//f/9/33v/f/9//3//f/9//3//f/9//3//f/9//3//f/9//3//f/9//3//f/9//3//e/9//3//f/97/3//f/9//3//f/9//3//e/9//3v/f/9//3//f/9//3v/f/9//3//e/9//3v/f/9//3//f/9//3v/f/9//3//e/9//3//f997/3//f/9/33v/f/97/3//f/9//3v/f/9//3//f/9//3//f/9//3/fe/9//3//f/97/3//f/9//3v/f/9//3//e/9//3//f/9//3//e/9//3v/e/97/3//f/9/33v/f/97/3//f/9//3//f/9//3/fe/9//3v/f/9//3//e/9//3v/f/97/3//e/9//3v/f/9//3//f/9//3//f/97/3//f/9//3//f/97/3//f/9//3v/f/9//3//e/9//3//f/97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v/f/9//3//f/9//3//f/9//3//f/9//3v/f/9//3//e/9//3//f/97/3//f/9//3//f/9//3//f/9//3//f/9//3//f/9//3//f/9//3//f/9//3//f/97/3//f/9//3//f/9//3//e/9//3//f/9//3//f/9//3v/f/9//3//f/9//3//f/97/3//f/9//3//f/9//3//f/97/3//f/9//3//f/9//3//f/9//3//f/9//3//f/9//3v/f/9//3//f/9//3//f/97/3//f/9//3//f/97/3//f/9//3v/f/9//3//e/9//3//f/97/3//e/9//3v/f/9//3//f/9//3//f/9//3//e/9//3//f/97/3//f/9//3//f/97/3//f/9//3//f/9//3//f/9//3//f/9//3//f/9//3v/f/9//3/fe/9//3//f/9//3//f/9//3//f/97/3//e/9/33v/f/97/3//f/9//3//f/9//3//f/9//3//f/9//3//e/9//3//f/9//3//e/9//3//f/97/3/fe/9//3v/f/9//3//f/9//3v/f/97/3//f/9//3v/f/9//3//e/9//3//f997/3//e/9//3//f/9//3//f/9//3v/f/9//3/fe/9//3v/f/9//3//f/9//3v/f/9//3//f/9//3v/f/9//3//e/9//3v/f/97/3//e/9//3//f997/3//f/9/33v/f/9//3//e/9//3//f/9//3//f/9//3v/f/9//3//f/9//3v/f/9//3//f/9//3v/f/9//3//f/9//3//f/97/3//f/9//3//f/9//3//f/9//3//f/97/3//f/9//3v/f/9//3//e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e/9//3//f/97/3//f/9//3//f/9//3//f/9//3//f/9//3//f/9//3//f/9//3//e/9//3//f/97/3//f/9//3//f/9//3//f/9//3//f/97/3//f/9//3//f/9//3//e/9//3//f/9//3//f/9//3//f/9//3//f/9//3//f/9//3//f/9//3v/f/9//3//f/9//3//f/9//3//f/9//3//f/9//3//f/9//3//f/9//3//f/9//3//f/9//3//f/9//3//f/9//3//f/9//3//e/9//3//f/9//3//f/9//3//f/9//3//e/9//3//f/9//3//f/9//3v/f/9//3/fe/9//3//f/9//3//f/9//3//f/9//3//e/9//3//f/9//3//f/9//3//f/9//3//e/9//3v/f/9//3//f/9//3v/f/97/3//f/9//3v/f/97/3//f/9//3v/f/97/3/fe/9//3//f/97/3//f/9//3v/f/97/3//e/97/3v/f/97/3//f/9/33v/f/9//3//e/9//3v/f/97/3//f/9//3v/f/9//3//e/9//3//f/97/3//f/9/33v/f/9//3/fe/9//3//f/9//3//f/9//3//f/97/3//e/9//3v/f/9//3//e/9//3v/f/97/3//f/9//3//f997/3//f/9//3v/f/9//3//f/9//3v/f/9//3/fe/9//3v/f/9//3//f/9//3v/f/9//3//f/9/33v/f/97/3//f/9//3//f/97/3//e/9//3//f/97/3//e/9//3//f/9//3//e/9//3v/f/9//3//f/9//3//f/97/3//f/9/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//3//e/9//3v/f/9//3//f/9//3//f/9//3//f/9//3//f/9//3//f/9//3//f/9//3//e/9//3//f/97/3//f/9//3//f/9//3//e/9//3//f/9//3//f/9//3//f/9//3//f/9//3//f/97/3//f/9//3//f/9//3//f/9//3//f/9//3//f/9//3//f/9//3//f/9//3//f/9//3//e/9//3//f/9//3//f/9//3//f/97/3//f/9//3//f/9//3//f/9//3//f/9//3//f/9//3//f/97/3//f/9//3//f/9//3//f/9//3//f/9//3//f/9//3//f/9//3//f/9//3//f/9//3//f/9//3//f/9//3//f/9//3//f/9//3//f/9//3//f/9//3//f/9//3v/e/9//3//f/97/3//f/9//3//f/9//3//f/9//3//f/9//3//f/9//3v/f/9//3//f/9//3//f/9//3//f/9//3//f/9//3//f/9//3//f/9//3//f/9//3//f/9//3//f/9//3//f/9//3//f/9//3//f/9//3//f/9//3//f/9//3//f/9//3//f/9//3//f/9//3//f/9//3//f/9//3//f/9//3//f/9//3//f/9//3//f/9//3//f/9//3//f/9//3//f/9//3//f/9//3v/f/9//3//e/9//3v/f/97/3//e/9//3//f/9//3//f/9//3//f/9//3//e/9//3v/f/97/3/fe/9//3//f/9//3//e/9/33v/f/97/3//f/9//3v/f/97/3//f/9/33v/f/9//3//e/9//3//f/97/3//e/9//3v/f/9//3//e/9//3//f/9//3//e/9//3//f/9//3//e/9//3//f/9//3//e/9//3v/f/97/3//f/9//3//f/97/3//f/9//3v/f/97/3//e/9//3//f997/3//f/9//3//f/9//3//f/9//3//f/9//3//f/9//3//f/9//3//f/9//3//f/9//3//f/9//3//f/9//3//f/9//3//f/9//3//f/9//3//f/9//3//f/9//399OX4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0x/Czfd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PDE9Nd5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//f/9//3//f/9//3//f/9//3//f/9//3//f/9//3//f/9//3//f/9//3//f/9//3//f/9//3//f/9//3//f/9//3//f/9//3//f/9//3//f/9//3//f/9//3//f/9//3//f/9//3//f/9//3//f/9//3//f/9//3//f/9//3//f/9//39dOfswH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Um/c/9//3//f/9//3//f/9//3//f/9//3//f/9//3//f/9//3//f/9//3//f/9//3//f/9//3//f/9//3//f/9//3//f/9//3//f/9//3//f/9//3//f/9//3//f/9//3//f/9//3//f/9//3//f/9//3//f/9//3//f/9//3//f/9//3//f3w5HDVc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305/3//f/9//3//f/9//3//f/9//3//f/9//3//f/9//3//f/9//3//f/9//3//f/9//3//f/9//3//f/9//3//f/9//3//f/9//3//f/9//3//f/9//3//f/9//3//f/9//3//e/9//3//f/9//3//f/9//3//f/9//3//f/9//3//f/9//El9OfwsnnP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PU5+Uv9//3//f/9//3//f/9//3//f/9//3//f/9//3//f/9//3//f/9//3//f/9//3//f/9//3//f/9//3//f/9//3//f/9//3//f/9//3//f/9//3//f/9//3//f/9//3//f/9//3//f/9//3//f/9//3//f/9//3//f/9//3//f/9//39dTj01GjHe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/ss/3//f/9//3//f/9//3//f/9//3//f/9//3//f/9//3//f/9//3//f/9//3//f/9//3//f/9//3//f/9//3//f/9//3//f/9//3//f/9//3//f/9//3v/f/9//3//e/9//3//f/97/3//e/9//3v/f/97/3//e/9//3v/f/97/3//e51aGzEbMX5W/3//e/9//3v/f/9//3//e/9//3//f/9//3//f/9//3//f/97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49Sv9//3//f/9//3//f/9//3//f/9//3//f/9//3//f/9//3//f/9//3//f/9//3//f/9//3//f/9//3//f/9//3//f/9//3//f/9//3//f/9//3//f/9//3//f/9//3//f/9//3//f/9//3//f/9//3//f/9//3//f/97/3//f/9/XmsbMRoxnD3/f/9//3v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5FXTn/e/97/3//f/9/n28dMb93/3//f/9//3//f/9//3//f/9//3//f/9//3//f/9//3//f/9//3//f/9//3//f/9//3//f/9//3//f/9//3//f/9//3//f/9//3//f/9//3//f/9//3//f/9//3//f/9//3//f/9//3//f/9//3//f/9//3//f/9//3//f/9//3++Xtws/SwdMf9//3//f/9//3//f/9//3//f/9//3//f/9//3//f/9//3//f/9//3//f/9//3//f/9//3//f/9//3//f/9//3//f/9//3//f/9//3//f/9//3//f/9//3//f/9//3//f/9//3//f/9//3//f/9//3//f/9//3//f/9//398Vls5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Qb09P2f/f/9//3++QR5O/3//f/9//3//f/9//3//f/9//3//f/9//3//f/9//3//f/9//3//f/9//3//f/9//3//f/9//3//f/9//3//f/9//3//f/9//3//f/9//3//f/9//3//f/9//3//f/9//3//f/9//3//f/9//3//f/9//3//f/9//3//f/9//3//f/9/P2t9Pd9i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vUH8LJ45nlbeQT01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inkE+NZ1Bv3f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TAAAAGQAAAAAAAAAAAAAAHoAAAAjAAAAAAAAAAAAAAB7AAAAJ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2-24T08:00:40Z</xd:SigningTime>
          <xd:SigningCertificate>
            <xd:Cert>
              <xd:CertDigest>
                <DigestMethod Algorithm="http://www.w3.org/2001/04/xmlenc#sha256"/>
                <DigestValue>ANm1FigYmeZbEIDR9B4esLV/dIQHmsjxpzFhbV1TDUo=</DigestValue>
              </xd:CertDigest>
              <xd:IssuerSerial>
                <X509IssuerName>C=BG, L=Sofia, O=Information Services JSC, OID.2.5.4.97=NTRBG-831641791, CN=StampIT Global Qualified CA</X509IssuerName>
                <X509SerialNumber>671674213116457792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AGQAAgAwAACBFTUYAAAEAkL0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4CCuylkCAAAQ6DLt/38AAMDPXcZZAgAAiK7KQfh/AAAAAAAAAAAAAAGnau3/fwAAAgAAAAAAAAACAAAAAAAAAAAAAAAAAAAAAAAAAAAAAADWkF5HyXUAAMCvXcZZAgAAsJsYy1kCAAAAAAAAAAAAALDWWMZZAgAAmIEP4AAAAADg////AAAAAAYAAAAAAAAAAgAAAAAAAAC8gA/gdgAAABCBD+B2AAAAYbejQfh/AAAAAAAAAAAAAJBm6EEAAAAAAAAAAAAAAAD/oDrt/38AALDWWMZZAgAAW6anQfh/AABggA/gdgAAABCBD+B2AAAAAAAAAAAAAAAAAAAAZHYACAAAAAAlAAAADAAAAAMAAAAYAAAADAAAAAAAAAI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e/9//3//f/9//3//e/9//3//f/9//3//f/9//3v/f/9//3//f/9//3//f/9//3//f/9//3//f/9//3//f/9//3//f/9//3//f/9//3//f/9//3//f/9//3//f/9//3//f/9//3//f/97/3//f/9//3//f/9//3//f/9//3//f/9//3//f/9//3//f/97/3//f/9//3//f/9//3//f/9//3//f/9//3//f/9//3//f/9//3//e/9//3//f/9//3//f/9//3v/f/9//3//f/9//3//f/97/3//f/9//3//f/9//3//f/9//3//f/9//3//f/9//3//f/9//3//f/9//3//f/9//3//f/9//3//f/9//3//f/9/AAD/f/9//3//f/9//3//f/9//3//f/9//3//f/9//3//f/9//3//f/9//3//f/9//3//f/9//3//f/9//3//f/9//3//f/9//3//f/9//3//f/9//3//f/9//3//f/9//3//f/9//3//f/9//3//f/9//3//f/9//3//e/9//3//f/9//3//e/9//3//f/9//3//f/9//3//f/9//3//f/9//3//f/9//3//f/9//3//f/97/3//f/9//3//f/9//3//f/9//3v/f/9//3//e/9//3//f/97/3//e/9//3v/f/97/3//e/9//3//f/9//3//f/9//3v/f/9//3//f/9//3v/f/97/3//e/9//3v/f/9//3//e/9//3//f997/3//e/9//3v/f/97/3//e/9//3//f/97/3//f/9//3//f/9//3//e/9//3//f/9//3v/e/9//3v/f/9//3//f/9//3//f997/3//e/9//3v/f/9//3//e/9//3//f/9//3/fe/9//3v/f/97/3//f/9//3v/f/9//3//f/9//3v/f/9//3//f/9//3//f/9//3//f/9//3//f/9//3//f/9//3//f/9//3//f/9//3v/f/9//3//f/9//3//f/9//3//e/9//3//f/97/3//f/9//3//f/9//3//f/9//3sAAP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v/f/9//3//e/9//3//f/9//3//f/9//3//f/9//3//f/9//3//f/9//3//f/9//3//f/9//3//f/9//3//f/97/3//f/9//3//f/9//3//f/9//3//f/9//3//f/9//3//f/9//3//f/9//3//fwAA/3//f/9//3//f/9//3//f/9//3//f/9//3//f/9//3//f/9//3//f/9//3//f/9//3//f/9//3//f/9//3//f/9//3//f/9//3//f/9/fTl9Nf9//3//f/9//3//f/9//3//f/9//3//f/9//3//f/9//3//f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v/f/9//3//f/9//3//f/97/3//e/9//3v/f/97/3//f/9//3//f/97/3//f/9//3//f/97/3//f/9//3//f/9//3//f/9//3v/f/97/3//f/9//3v/f/9//3//f/9//3//f/9/AAD/f/9//3//f/9//3//f/9//3//f/9//3//f/9//3//f/9//3//f/9//3//f/9//3//f/9//3//f/9//3//f/9//3//f/9//3//f/9//38dMf0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zwxHDHe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//f/9//3//f/9//3//f/9//3//f/9//3//f/9//3//f/9//3//f/9//3//f/9//3//e/9//3//f/9//3//f/9//3//f/9//3//f/9//3//f/9//3//f997/3//f/9//3//f/9//3//fwAA/3//f/9//3//f/9//3//f/9//3//f/9//3//f/9//3//f/9//3//f/9//3//f/9//3//f/9//3//f/9//3//f/9//3//f/9//3//f/9/XDkcNR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F33f/f/9//3//f/9//3//f/9//3//f/9//3//f/9//3//f/9//3//f/9//3//f/9//3//f/9/AAD/f/9//3//f/9//3//f/9//3//f/9//3//f/9//3//f/9//3//f/9//3//f/9//3//f/9//3//f/9//3//f/9//3//f/9//3//f/9//399ORsxXD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cNf9//3//f/9//3//f/9//3//f/9//3//f/9//3//f/9//3//f/9//3//f/9//3//f/9//38AAP9//3//f/9//3//f/9//3//f/9//3//f/9//3//f/9//3//f/9//3//f/9//3//f/9//3//f/9//3//f/9//3//f/9//3//f/9//3//f/xJfjn7LL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OflL/f/9//3//f/9//3//f/9//3//f/9//3//f/9//3//f/9//3//f/9//3//f/9//3//fwAA/3//f/9//3//f/9//3//f/9//3//f/9//3//f/9//3//f/9//3//f/9//3//f/9//3//f/9//3//f/9//3//f/9//3//f/9//3//f/9/XVIcMRoxv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7LP97/3//f/9//3//f/9//3//f/9//3//f/9//3//f/9//3//f/9//3//f/9//3//f/9/AAD/f/9//3//f/9//3//f/9//3//f/9//3//f/9//3//f/9//3//f/9//3//f/9//3//f/9//3//e/9//3//f/9//3//f/9//3//f/9//3+dVjw1GzGe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OPk7/f/9//3//f/9//3//f/9//3//f/9//3//f/9//3//f/9//3//f/9//3//f/9//38AAP9//3//f/9//3//f/97/3//f/9//3//f/97/3//e/9//3//f/97/3//e/9//3v/f/97/3//f/9//3v/f/97/3//f/9//3v/f/97/3//e15r+ywbMZw5/3//e/9//3v/f/97/3//e/9//3//f/9//3//f/9//3//f/97/3//f/9//3//f/9//3//f/9//3v/f/9//3//e/9//3v/f/9//3//f/9//3//f/97/3//f/9//3//f/9//3//f/9//3//f/9//3//f/9//3//f/9//3//f/9//3//f/9/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n3PcKH9v/3//f/9//3//f/9//3//f/9//3//f/9//3//f/9//3//f/9//3//f/9//3//fwAA/3//f/9//3//f/9//3//f/9//3//f/9//3//f/9//3//f/97/3//f/9//3//f/9//3//f/9//3//f/9//3//f/9//3//f/9//3//e/9/v3f8MPss+yx/a/9//3v/f/9//3//f/9//3//f/9//3//f/9//3//f/9//3//f/9//3v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RX0533v/f/9//3//f79z/TDfd/9//3//f/9//3//f/9//3//f/9//3//f/9//3//f/9//3//f/9//3//f/9//3//f/9//3//f/9//3//f/9//3//f/9//3//f/9//3//f/9//3//f/9//3//f/9//3//f/9//3//f/9//3//f/9//3//f/9//3//f/9//3//f/9/vlr9MP0sHjX/f/9//3//f/9//3//f/9//3//f/9//3//f/9//3//f/9//3//f/9//3//f/9//38AAP9//3//f/9//3//f/9//3//f/9//3//f/97/3//f/9//3//f/9//3//f/9//3//f/9//3//f/9//3//f/9//3//f/9//3//f/9/nVo6Nd97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997nEG+PR5j/3//f/9/vT0eTv97/3//f/9//3//f/9//3//f/9//3//f/9//3//f/9//3//f/9//3//f/9//3//f/9//3//f/9//3//f/9//3//f/9//3//f/9//3//f/9//3//f/9//3//f/9//3//f/9//3//f/9//3//f/9//3//f/9//3//f/9//3//f/9//3//fx5nfT3eXv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1B/TB+Ob9a3kE+Nb93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Yp5BHTG9QZ9z/3++d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//f/97/3//f/9/33v/f/9//3//e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e/9//3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/9//3//f/9//3//f/9//3//f/9//3//f/9//3//f/9//3//f/9//3//f/9//3//f/9//3//f/9//3//f/9//3//f/9//3//f/9//3//f/9//3//f/9//3//f/9//3//f/9//3//f/9//3//f/9//3//f/9//3//f/9//3//f/9//3//f/9//3//f/9//3//f/9//3//f/9//3//f/9//3//f/9//3//f/9//3//f/9//3//f/9//3//f/9//3//f/9//3v/f997/3//f/9/33v/f/9//3//e/9//3//f/9/AABGAAAAFAAAAAgAAABUTlBQBwE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wAAAAAoAAABQAAAAeAAAAFwAAAABAAAAAADIQQAAyEEKAAAAUAAAABMAAABMAAAAAAAAAAAAAAAAAAAA//////////90AAAAFAQtAEAEIAAhBDIENQRCBDsEMAQgABAEPQQzBDUEOwQ+BDIEMAQAAAgAAAAEAAAABwAAAAMAAAAHAAAABgAAAAYAAAAFAAAABgAAAAYAAAADAAAABwAAAAcAAAAFAAAABgAAAAYAAAAH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</Object>
  <Object Id="idInvalidSigLnImg">AQAAAGwAAAAAAAAAAAAAAP8AAAB/AAAAAAAAAAAAAAAAGQAAgAwAACBFTUYAAAEAJMEAANQ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//w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B0M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/fwAAh6SWAPh/AAAKAAsAAAAAAIiuykH4fwAAAAAAAAAAAACspJYA+H8AAAAAAAAAAAAAEHCUQvh/AAAAAAAAAAAAAAAAAAAAAAAAhk5eR8l1AADTZz/t/38AAEgAAABZAgAAAAAAAAAAAACw1ljGWQIAAMinD+AAAAAA9f///wAAAAAJAAAAAAAAAAAAAAAAAAAA7KYP4HYAAABApw/gdgAAAGG3o0H4fwAAAAAAAAAAAAAAAAAAAAAAALDWWMZZAgAAyKcP4HYAAACw1ljGWQIAAFump0H4fwAAkKYP4HYAAABApw/gdgAAAAAAAAAAAAAAAAAAAGR2AAgAAAAAJQAAAAwAAAABAAAAGAAAAAwAAAD/AAACEgAAAAwAAAABAAAAHgAAABgAAAAiAAAABAAAAIgAAAARAAAAJQAAAAwAAAABAAAAVAAAAKwAAAAjAAAABAAAAIYAAAAQAAAAAQAAAAAAyEEAAMh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AABAgIiUwB5AHMAdABlAG0AAAAAAAAAAAAAAAAAAAAAAAAAAAAAAAAAAAAAAAAAAAAAAAAAAAAAAAAAAAAAAAAAAAAAAAAAAAAAAAAAAAAAAIA/F0L4fwAACQAAAAEAAACIrspB+H8AAAAAAAAAAAAAh6SWAPh/AACwiT68WQIAADD2ZMZZAgAAAAAAAAAAAAAAAAAAAAAAANYJXkfJdQAAlJbOKPh/AACrAAAAqwQAAAAAAAAAAAAAsNZYxlkCAACA6A/gAAAAAKAQxMpZAgAABwAAAAAAAAAgjs3JWQIAALznD+B2AAAAEOgP4HYAAABht6NB+H8AAAAGAAByAAAAAAQAAAAAAAAAAgAAVQcAAFUBAAAABgAAsNZYxlkCAABbpqdB+H8AAGDnD+B2AAAAEOgP4HY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OAgrspZAgAAEOgy7f9/AADAz13GWQIAAIiuykH4fwAAAAAAAAAAAAABp2rt/38AAAIAAAAAAAAAAgAAAAAAAAAAAAAAAAAAAAAAAAAAAAAA1pBeR8l1AADAr13GWQIAALCbGMtZAgAAAAAAAAAAAACw1ljGWQIAAJiBD+AAAAAA4P///wAAAAAGAAAAAAAAAAIAAAAAAAAAvIAP4HYAAAAQgQ/gdgAAAGG3o0H4fwAAAAAAAAAAAACQZuhBAAAAAAAAAAAAAAAA/6A67f9/AACw1ljGWQIAAFump0H4fwAAYIAP4HYAAAAQgQ/gdgAAAAAAAAAAAAAAAAAAAGR2AAgAAAAAJQAAAAwAAAADAAAAGAAAAAwAAAAAAAACEgAAAAwAAAABAAAAFgAAAAwAAAAIAAAAVAAAAFQAAAAKAAAAJwAAAB4AAABKAAAAAQAAAAAAyEEAAM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v/f/9//3//f/9//3v/f/9//3//f/9//3//f/97/3//f/9//3//f/9//3//f/9//3//f/9//3//f/9//3//f/9//3//f/9//3//f/9//3//f/9//3//f/9//3//f/9//3//f/9//3//e/9//3//f/9//3//f/9//3//f/9//3//f/9//3//f/9//3//e/9//3//f/9//3//f/9//3//f/9//3//f/9//3//f/9//3//f/9//3v/f/9//3//f/9//3//f/97/3//f/9//3//f/9//3//e/9//3//f/9//3//f/9//3//f/9//3//f/9//3//f/9//3//f/9//3//f/9//3//f/9//3//f/9//3//f/9//3//fwAA/3//f/9//3//f/9//3//f/9//3//f/9//3//f/9//3//f/9//3//f/9//3//f/9//3//f/9//3//f/9//3//f/9//3//f/9//3//f/9//3//f/9//3//f/9//3//f/9//3//f/9//3//f/9//3//f/9//3//f/9//3v/f/9//3//f/9//3v/f/9//3//f/9//3//f/9//3//f/9//3//f/9//3//f/9//3//f/9//3//e/9//3//f/9//3//f/9//3//f/97/3//f/9//3v/f/9//3//e/9//3v/f/97/3//e/9//3v/f/9//3//f/9//3//f/97/3//f/9//3//f/97/3//e/9//3v/f/97/3//f/9//3v/f/9//3/fe/9//3v/f/97/3//e/9//3v/f/9//3//e/9//3//f/9//3//f/9//3v/f/9//3//f/97/3v/f/97/3//f/9//3//f/9//3/fe/9//3v/f/97/3//f/9//3v/f/9//3//f/9/33v/f/97/3//e/9//3//f/97/3//f/9//3//f/97/3//f/9//3//f/9//3//f/9//3//f/9//3//f/9//3//f/9//3//f/9//3//f/97/3//f/9//3//f/9//3//f/9//3v/f/9//3//e/9//3//f/9//3//f/9//3//f/97AAD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e/9//3//f/97/3//f/9//3v/f/9//3//f/9//3//f/9//3//f/9//3//f/9//3//f/9//3//f/9//3//f/9//3//f/9//3//e/9//3//f/9//3//f/9//3//f/9//3//f/9//3//f/9//3//f/9//3//f/9//38AAP9//3//f/9//3//f/9//3//f/9//3//f/9//3//f/9//3//f/9//3//f/9//3//f/9//3//f/9//3//f/9//3//f/9//3//f/9//3//f305fTX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7/3//f/9//3//f/9//3//e/9//3v/f/97/3//e/9//3//f/9//3//e/9//3//f/9//3//e/9//3//f/9//3//f/9//3//f/97/3//e/9//3//f/97/3//f/9//3//f/9//3//fwAA/3//f/9//3//f/9//3//f/9//3//f/9//3//f/9//3//f/9//3//f/9//3//f/9//3//f/9//3//f/9//3//f/9//3//f/9//3//f/9/HTH9ML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88MRwx3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f/9//3//f/9//3v/f/9//3//f/9//3//f/9//3//f/9//3//f/9//3//f/9//3/fe/9//3//f/9//3//f/9//38AAP9//3//f/9//3//f/9//3//f/9//3//f/9//3//f/9//3//f/9//3//f/9//3//f/9//3//f/9//3//f/9//3//f/9//3//f/9//3//f1w5HDUd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Rd93/3//f/9//3//f/9//3//f/9//3//f/9//3//f/9//3//f/9//3//f/9//3//f/9//3//fwAA/3//f/9//3//f/9//3//f/9//3//f/9//3//f/9//3//f/9//3//f/9//3//f/9//3//f/9//3//f/9//3//f/9//3//f/9//3//f/9/fTkbMVw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XDX/f/9//3//f/9//3//f/9//3//f/9//3//f/9//3//f/9//3//f/9//3//f/9//3//f/9/AAD/f/9//3//f/9//3//f/9//3//f/9//3//f/9//3//f/9//3//f/9//3//f/9//3//f/9//3//f/9//3//f/9//3//f/9//3//f/9//3/8SX45+yy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Tn5S/3//f/9//3//f/9//3//f/9//3//f/9//3//f/9//3//f/9//3//f/9//3//f/9//38AAP9//3//f/9//3//f/9//3//f/9//3//f/9//3//f/9//3//f/9//3//f/9//3//f/9//3//f/9//3//f/9//3//f/9//3//f/9//3//f11SHDEaMb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+yz/e/9//3//f/9//3//f/9//3//f/9//3//f/9//3//f/9//3//f/9//3//f/9//3//fwAA/3//f/9//3//f/9//3//f/9//3//f/9//3//f/9//3//f/9//3//f/9//3//f/9//3//f/9//3v/f/9//3//f/9//3//f/9//3//f/9/nVY8NRsxn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Tj5O/3//f/9//3//f/9//3//f/9//3//f/9//3//f/9//3//f/9//3//f/9//3//f/9/AAD/f/9//3//f/9//3//e/9//3//f/9//3//e/9//3v/f/9//3//e/9//3v/f/97/3//e/9//3//f/97/3//e/9//3//f/97/3//e/9//3tea/ssGzGcOf9//3v/f/97/3//e/9//3v/f/9//3//f/9//3//f/9//3//e/9//3//f/9//3//f/9//3//f/97/3//f/9//3v/f/97/3//f/9//3//f/9//3//e/9//3//f/9//3//f/9//3//f/9//3//f/9//3//f/9//3//f/9//3//f/9//3//f/9//3//f/9//3/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59z3Ch/b/9//3//f/9//3//f/9//3//f/9//3//f/9//3//f/9//3//f/9//3//f/9//38AAP9//3//f/9//3//f/9//3//f/9//3//f/9//3//f/9//3//e/9//3//f/9//3//f/9//3//f/9//3//f/9//3//f/9//3//f/9//3v/f793/DD7LPssf2v/f/97/3//f/9//3//f/9//3//f/9//3//f/9//3//f/9//3//f/97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kV9Od97/3//f/9//3+/c/0w33f/f/9//3//f/9//3//f/9//3//f/9//3//f/9//3//f/9//3//f/9//3//f/9//3//f/9//3//f/9//3//f/9//3//f/9//3//f/9//3//f/9//3//f/9//3//f/9//3//f/9//3//f/9//3//f/9//3//f/9//3//f/9//3//f75a/TD9LB41/3//f/9//3//f/9//3//f/9//3//f/9//3//f/9//3//f/9//3//f/9//3//f/9/AAD/f/9//3//f/9//3//f/9//3//f/9//3//e/9//3//f/9//3//f/9//3//f/9//3//f/9//3//f/9//3//f/9//3//f/9//3//f51aOjXfe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fe5xBvj0eY/9//3//f709Hk7/e/9//3//f/9//3//f/9//3//f/9//3//f/9//3//f/9//3//f/9//3//f/9//3//f/9//3//f/9//3//f/9//3//f/9//3//f/9//3//f/9//3//f/9//3//f/9//3//f/9//3//f/9//3//f/9//3//f/9//3//f/9//3//f/9//38eZ3093l7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Qf0wfjm/Wt5BPjW/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mKeQR0xvUGfc/9/vn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//3//e/9//3//f997/3//f/9//3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v/f/9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/f/9//3//f/9//3//f/9//3//f/9//3//f/9//3//f/9//3//f/9//3//f/9//3//f/9//3//f/9//3//f/9//3//f/9//3//f/9//3//f/9//3//f/9//3//f/9//3//f/9//3//f/9//3//f/9//3//f/9//3//f/9//3//f/9//3//f/9//3//f/9//3//f/9//3//f/9//3//f/9//3//f/9//3//f/97/3/fe/9//3//f997/3//f/9//3v/f/9//3//fwA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gAAABcAAAAAQAAAAAAyEEAAMhBCgAAAFAAAAATAAAATAAAAAAAAAAAAAAAAAAAAP//////////dAAAABQELQBABCAAIQQyBDUEQgQ7BDAEIAAQBD0EMwQ1BDsEPgQyBDAEAAAIAAAABAAAAAcAAAADAAAABwAAAAYAAAAGAAAABQAAAAYAAAAGAAAAAwAAAAcAAAAHAAAABQAAAAYAAAAGAAAABwAAAAY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E200A-6CDA-4F93-8D4D-170438A9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direktor@rzi-dobrich.org</cp:lastModifiedBy>
  <cp:revision>4</cp:revision>
  <cp:lastPrinted>2020-06-30T10:39:00Z</cp:lastPrinted>
  <dcterms:created xsi:type="dcterms:W3CDTF">2022-02-24T07:56:00Z</dcterms:created>
  <dcterms:modified xsi:type="dcterms:W3CDTF">2022-02-24T08:00:00Z</dcterms:modified>
</cp:coreProperties>
</file>